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23" w:rsidRPr="00526D49" w:rsidRDefault="00262B23" w:rsidP="005B7C83">
      <w:pPr>
        <w:jc w:val="right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526D49">
        <w:rPr>
          <w:rFonts w:ascii="Times New Roman" w:hAnsi="Times New Roman"/>
          <w:sz w:val="23"/>
          <w:szCs w:val="23"/>
        </w:rPr>
        <w:t>Załącznik nr</w:t>
      </w:r>
      <w:r w:rsidR="00B04B37" w:rsidRPr="00526D49">
        <w:rPr>
          <w:rFonts w:ascii="Times New Roman" w:hAnsi="Times New Roman"/>
          <w:sz w:val="23"/>
          <w:szCs w:val="23"/>
        </w:rPr>
        <w:t xml:space="preserve"> 1</w:t>
      </w:r>
    </w:p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8B26B7" w:rsidRPr="00526D49" w:rsidRDefault="00C71834" w:rsidP="00290878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22FBB">
        <w:rPr>
          <w:rFonts w:ascii="Times New Roman" w:hAnsi="Times New Roman"/>
          <w:b/>
          <w:sz w:val="23"/>
          <w:szCs w:val="23"/>
        </w:rPr>
        <w:t xml:space="preserve">PUBLICZNYCH </w:t>
      </w:r>
      <w:r w:rsidR="00290878" w:rsidRPr="00526D49">
        <w:rPr>
          <w:rFonts w:ascii="Times New Roman" w:hAnsi="Times New Roman"/>
          <w:b/>
          <w:sz w:val="23"/>
          <w:szCs w:val="23"/>
        </w:rPr>
        <w:t>SZKÓŁ PONADGIMNAZJALNYCH</w:t>
      </w:r>
      <w:r w:rsidR="00BF2A52">
        <w:rPr>
          <w:rStyle w:val="Odwoanieprzypisudolnego"/>
          <w:rFonts w:ascii="Times New Roman" w:hAnsi="Times New Roman"/>
          <w:b/>
          <w:sz w:val="23"/>
          <w:szCs w:val="23"/>
        </w:rPr>
        <w:footnoteReference w:id="1"/>
      </w:r>
    </w:p>
    <w:p w:rsidR="00262B23" w:rsidRPr="00526D49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91"/>
        <w:gridCol w:w="2551"/>
        <w:gridCol w:w="2336"/>
      </w:tblGrid>
      <w:tr w:rsidR="00526D49" w:rsidRPr="00526D49" w:rsidTr="00F47DCC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760913" w:rsidRPr="00526D49" w:rsidTr="00F47DCC">
        <w:trPr>
          <w:trHeight w:val="570"/>
        </w:trPr>
        <w:tc>
          <w:tcPr>
            <w:tcW w:w="570" w:type="dxa"/>
            <w:vMerge w:val="restart"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791" w:type="dxa"/>
            <w:vMerge w:val="restart"/>
          </w:tcPr>
          <w:p w:rsidR="00760913" w:rsidRPr="00526D49" w:rsidRDefault="00760913" w:rsidP="0043177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 xml:space="preserve">do szkoły </w:t>
            </w:r>
            <w:proofErr w:type="spellStart"/>
            <w:r w:rsidRPr="00526D49">
              <w:rPr>
                <w:rFonts w:ascii="Times New Roman" w:hAnsi="Times New Roman"/>
                <w:sz w:val="23"/>
                <w:szCs w:val="23"/>
              </w:rPr>
              <w:t>wrazz</w:t>
            </w:r>
            <w:proofErr w:type="spellEnd"/>
            <w:r w:rsidRPr="00526D49">
              <w:rPr>
                <w:rFonts w:ascii="Times New Roman" w:hAnsi="Times New Roman"/>
                <w:sz w:val="23"/>
                <w:szCs w:val="23"/>
              </w:rPr>
              <w:t xml:space="preserve">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>, o których mowa w art. 20t ust.2 ustawy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(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</w:t>
            </w:r>
            <w:r w:rsidR="0043177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</w:tcPr>
          <w:p w:rsidR="00760913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2 maja 2017 r.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9 czerwca 2017 r. </w:t>
            </w:r>
          </w:p>
          <w:p w:rsidR="00760913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24</w:t>
            </w:r>
            <w:r w:rsidR="00760913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2</w:t>
            </w:r>
            <w:r w:rsidR="007448AF">
              <w:rPr>
                <w:rFonts w:ascii="Times New Roman" w:hAnsi="Times New Roman"/>
                <w:sz w:val="23"/>
                <w:szCs w:val="23"/>
              </w:rPr>
              <w:t xml:space="preserve">7 lipc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2017 r.  </w:t>
            </w:r>
          </w:p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760913" w:rsidRPr="00526D49" w:rsidTr="00F47DCC">
        <w:trPr>
          <w:trHeight w:val="851"/>
        </w:trPr>
        <w:tc>
          <w:tcPr>
            <w:tcW w:w="570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  <w:vMerge/>
          </w:tcPr>
          <w:p w:rsidR="00760913" w:rsidRPr="00526D49" w:rsidRDefault="0076091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142900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szkół ponadgimnazjalnych przeprowadzających sprawdzian uzdolnień kierunkowych, próby sprawności fizycznej </w:t>
            </w: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lub spra</w:t>
            </w:r>
            <w:r>
              <w:rPr>
                <w:rFonts w:ascii="Times New Roman" w:hAnsi="Times New Roman"/>
                <w:sz w:val="23"/>
                <w:szCs w:val="23"/>
              </w:rPr>
              <w:t>wdzian kompetencji językowych</w:t>
            </w:r>
          </w:p>
          <w:p w:rsidR="002C2D65" w:rsidRDefault="002C2D65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60913" w:rsidRPr="00526D49" w:rsidRDefault="00760913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4 maja 2017 r.  </w:t>
            </w:r>
          </w:p>
          <w:p w:rsidR="00760913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18 maja 2017 r. </w:t>
            </w:r>
          </w:p>
          <w:p w:rsidR="00142900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C2D65" w:rsidRPr="00526D49" w:rsidRDefault="00760913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760913" w:rsidRPr="00526D49" w:rsidRDefault="0076091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60913" w:rsidRPr="00526D49" w:rsidTr="00F47DCC">
        <w:tc>
          <w:tcPr>
            <w:tcW w:w="570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91" w:type="dxa"/>
          </w:tcPr>
          <w:p w:rsidR="00760913" w:rsidRPr="00526D49" w:rsidRDefault="00760913" w:rsidP="00117F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postępowania rekrutacyjnego uzupełniającego do wniosku należy dołączyć </w:t>
            </w:r>
            <w:r w:rsidR="00117F2A">
              <w:rPr>
                <w:rFonts w:ascii="Times New Roman" w:hAnsi="Times New Roman"/>
                <w:sz w:val="23"/>
                <w:szCs w:val="23"/>
              </w:rPr>
              <w:t xml:space="preserve">odpowiednio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wszytkie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dokumenty, </w:t>
            </w:r>
            <w:r w:rsidR="00431775">
              <w:rPr>
                <w:rFonts w:ascii="Times New Roman" w:hAnsi="Times New Roman"/>
                <w:sz w:val="23"/>
                <w:szCs w:val="23"/>
              </w:rPr>
              <w:t>o</w:t>
            </w:r>
            <w:r w:rsidR="00117F2A">
              <w:rPr>
                <w:rFonts w:ascii="Times New Roman" w:hAnsi="Times New Roman"/>
                <w:sz w:val="23"/>
                <w:szCs w:val="23"/>
              </w:rPr>
              <w:t> </w:t>
            </w:r>
            <w:r w:rsidR="00431775">
              <w:rPr>
                <w:rFonts w:ascii="Times New Roman" w:hAnsi="Times New Roman"/>
                <w:sz w:val="23"/>
                <w:szCs w:val="23"/>
              </w:rPr>
              <w:t>których mowa w art. 20t ust.2 ustawy</w:t>
            </w:r>
            <w:r w:rsidR="00431775">
              <w:rPr>
                <w:vertAlign w:val="superscript"/>
              </w:rPr>
              <w:t>2</w:t>
            </w:r>
            <w:r w:rsidR="007E7C52" w:rsidRPr="007E7C52">
              <w:rPr>
                <w:rFonts w:ascii="Times New Roman" w:hAnsi="Times New Roman"/>
                <w:sz w:val="23"/>
                <w:szCs w:val="23"/>
              </w:rPr>
              <w:t>z wyjątkiem zaświadczenia lekarskiego zawierającego orzeczenie o braku przeciwskazań zdrowotnych do podjęcia praktycznej nauki zawodu</w:t>
            </w:r>
          </w:p>
        </w:tc>
        <w:tc>
          <w:tcPr>
            <w:tcW w:w="2551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76091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791" w:type="dxa"/>
          </w:tcPr>
          <w:p w:rsidR="00262B23" w:rsidRPr="00526D49" w:rsidRDefault="00CA405C" w:rsidP="00CA405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 uzdolnień kierunkowych</w:t>
            </w:r>
          </w:p>
        </w:tc>
        <w:tc>
          <w:tcPr>
            <w:tcW w:w="2551" w:type="dxa"/>
            <w:vMerge w:val="restart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19 maja 2017 r. </w:t>
            </w:r>
          </w:p>
          <w:p w:rsidR="00CA405C" w:rsidRPr="00526D49" w:rsidRDefault="00BB3C14" w:rsidP="00CA405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30</w:t>
            </w:r>
            <w:r w:rsidR="00CA405C" w:rsidRPr="00526D49">
              <w:rPr>
                <w:rFonts w:ascii="Times New Roman" w:hAnsi="Times New Roman"/>
                <w:sz w:val="23"/>
                <w:szCs w:val="23"/>
              </w:rPr>
              <w:t xml:space="preserve"> maj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 w:val="restart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8 lipca 2017 r. </w:t>
            </w:r>
          </w:p>
          <w:p w:rsidR="00262B23" w:rsidRPr="00526D49" w:rsidRDefault="00262B23" w:rsidP="00526D4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791" w:type="dxa"/>
          </w:tcPr>
          <w:p w:rsidR="00CA405C" w:rsidRPr="00526D49" w:rsidRDefault="00CA405C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zenie prób sprawności fizycznej</w:t>
            </w:r>
          </w:p>
        </w:tc>
        <w:tc>
          <w:tcPr>
            <w:tcW w:w="2551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CA405C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rzeprowadzenie sprawdzianu</w:t>
            </w:r>
          </w:p>
          <w:p w:rsidR="00262B23" w:rsidRPr="00526D49" w:rsidRDefault="008A5DFF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kompetencji językowych</w:t>
            </w:r>
          </w:p>
        </w:tc>
        <w:tc>
          <w:tcPr>
            <w:tcW w:w="2551" w:type="dxa"/>
            <w:vMerge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  <w:vMerge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</w:t>
            </w:r>
            <w:r w:rsidR="00F361BD">
              <w:rPr>
                <w:rFonts w:ascii="Times New Roman" w:hAnsi="Times New Roman"/>
                <w:sz w:val="23"/>
                <w:szCs w:val="23"/>
              </w:rPr>
              <w:t xml:space="preserve">informacji o uzyskanych przez poszczególnych kandydatów wynikach sprawdzianów </w:t>
            </w:r>
            <w:r w:rsidR="00F361B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oraz prób sprawności fizycznej 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CA405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2 czerwc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1B5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1 lipc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A10D6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 gimnazjum oraz 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</w:p>
        </w:tc>
        <w:tc>
          <w:tcPr>
            <w:tcW w:w="2551" w:type="dxa"/>
          </w:tcPr>
          <w:p w:rsidR="00526D49" w:rsidRPr="00526D49" w:rsidRDefault="00526D49" w:rsidP="007609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3 czerwca 2017 r. </w:t>
            </w: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czerwca 2017 r. </w:t>
            </w:r>
          </w:p>
          <w:p w:rsidR="00526D49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F96FAC" w:rsidRDefault="00262B23" w:rsidP="00F96FA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eryfikacja przez komisję rek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i dokumentów potwierdzających spełnianie przez kandydata warunków lub kryteriów branych pod uwagę w postępowaniu rekrutacyjnym, w tym dokonanie przez przewodniczącego komisji rekrutacyjnej czynności, o których mowa w art. 20t ust. 7 ustawy</w:t>
            </w:r>
            <w:r w:rsidR="00F96FAC"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7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2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7448AF">
              <w:rPr>
                <w:rFonts w:ascii="Times New Roman" w:hAnsi="Times New Roman"/>
                <w:sz w:val="23"/>
                <w:szCs w:val="23"/>
              </w:rPr>
              <w:t>2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rPr>
                <w:rFonts w:ascii="Times New Roman" w:hAnsi="Times New Roman"/>
                <w:strike/>
                <w:sz w:val="23"/>
                <w:szCs w:val="23"/>
              </w:rPr>
            </w:pPr>
          </w:p>
        </w:tc>
        <w:tc>
          <w:tcPr>
            <w:tcW w:w="2336" w:type="dxa"/>
          </w:tcPr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7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prowadzącą kształcenie zawodowe skierowania na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</w:p>
          <w:p w:rsidR="00262B23" w:rsidRPr="00526D49" w:rsidRDefault="004C05D2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 listy kandydatów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zakwalifikowanych, w przypadku złożenia przez kandydata oświadczenia o wyborze tej szkoły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48AF">
              <w:rPr>
                <w:rFonts w:ascii="Times New Roman" w:hAnsi="Times New Roman"/>
                <w:sz w:val="23"/>
                <w:szCs w:val="23"/>
              </w:rPr>
              <w:t>13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BA26F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5841FA" w:rsidP="00F361B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w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ynikach egzaminu 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przyjęcie do szkoły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, a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w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 braku przeciwskazań zdrowotnych do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2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9B253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F47DCC">
        <w:tc>
          <w:tcPr>
            <w:tcW w:w="570" w:type="dxa"/>
          </w:tcPr>
          <w:p w:rsidR="00262B23" w:rsidRPr="00526D49" w:rsidRDefault="00431775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A5DFF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F95A2B" w:rsidRPr="00526D49" w:rsidRDefault="00290878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F95A2B" w:rsidRPr="00526D49" w:rsidRDefault="00290878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2B23" w:rsidRPr="00526D49" w:rsidTr="00F47DCC">
        <w:tc>
          <w:tcPr>
            <w:tcW w:w="570" w:type="dxa"/>
          </w:tcPr>
          <w:p w:rsidR="00262B23" w:rsidRPr="00526D49" w:rsidRDefault="00EB42D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791" w:type="dxa"/>
          </w:tcPr>
          <w:p w:rsidR="00262B23" w:rsidRPr="00526D49" w:rsidRDefault="00262B23" w:rsidP="006B3C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przez dyrektora szkoły ponadgimnazjalnej </w:t>
            </w:r>
            <w:r w:rsidR="006B3C72">
              <w:rPr>
                <w:rFonts w:ascii="Times New Roman" w:hAnsi="Times New Roman"/>
                <w:sz w:val="23"/>
                <w:szCs w:val="23"/>
              </w:rPr>
              <w:t>Wielkopolskiego Kuratora O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światy o</w:t>
            </w:r>
            <w:r w:rsidR="006B3C7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w szkole</w:t>
            </w:r>
          </w:p>
        </w:tc>
        <w:tc>
          <w:tcPr>
            <w:tcW w:w="2551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7448AF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BB3C14" w:rsidRPr="00526D49" w:rsidRDefault="005A286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142900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</w:t>
            </w:r>
          </w:p>
          <w:p w:rsidR="00BA26F5" w:rsidRPr="00526D49" w:rsidRDefault="005A286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do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</w:t>
            </w:r>
            <w:proofErr w:type="spellEnd"/>
            <w:r w:rsidR="00290878" w:rsidRPr="00526D49">
              <w:rPr>
                <w:rFonts w:ascii="Times New Roman" w:hAnsi="Times New Roman"/>
                <w:sz w:val="23"/>
                <w:szCs w:val="23"/>
              </w:rPr>
              <w:t>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330CE4">
      <w:pPr>
        <w:rPr>
          <w:rFonts w:ascii="Times New Roman" w:hAnsi="Times New Roman"/>
          <w:sz w:val="23"/>
          <w:szCs w:val="23"/>
        </w:rPr>
      </w:pPr>
    </w:p>
    <w:sectPr w:rsidR="00262B23" w:rsidRPr="00526D49" w:rsidSect="007E7C5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44" w:rsidRDefault="00BB0244" w:rsidP="00324462">
      <w:pPr>
        <w:spacing w:after="0" w:line="240" w:lineRule="auto"/>
      </w:pPr>
      <w:r>
        <w:separator/>
      </w:r>
    </w:p>
  </w:endnote>
  <w:endnote w:type="continuationSeparator" w:id="0">
    <w:p w:rsidR="00BB0244" w:rsidRDefault="00BB0244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44" w:rsidRDefault="00BB0244" w:rsidP="00324462">
      <w:pPr>
        <w:spacing w:after="0" w:line="240" w:lineRule="auto"/>
      </w:pPr>
      <w:r>
        <w:separator/>
      </w:r>
    </w:p>
  </w:footnote>
  <w:footnote w:type="continuationSeparator" w:id="0">
    <w:p w:rsidR="00BB0244" w:rsidRDefault="00BB0244" w:rsidP="00324462">
      <w:pPr>
        <w:spacing w:after="0" w:line="240" w:lineRule="auto"/>
      </w:pPr>
      <w:r>
        <w:continuationSeparator/>
      </w:r>
    </w:p>
  </w:footnote>
  <w:footnote w:id="1">
    <w:p w:rsidR="00BF2A52" w:rsidRPr="00BF2A52" w:rsidRDefault="00BF2A52" w:rsidP="00BF2A52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D22FBB">
        <w:rPr>
          <w:rFonts w:ascii="Times New Roman" w:hAnsi="Times New Roman"/>
          <w:sz w:val="16"/>
          <w:szCs w:val="16"/>
        </w:rPr>
        <w:t>Dotyczy</w:t>
      </w:r>
      <w:r w:rsidR="00AF76F0">
        <w:rPr>
          <w:rFonts w:ascii="Times New Roman" w:hAnsi="Times New Roman"/>
          <w:sz w:val="16"/>
          <w:szCs w:val="16"/>
        </w:rPr>
        <w:t xml:space="preserve"> trzyletnich liceów ogólnokształcących oraz czteroletnich techników, o których mowa w art. 9 ust. 1 pkt 3 lit. b i c ustawy</w:t>
      </w:r>
      <w:r w:rsidR="00AF76F0" w:rsidRPr="002D5AF6">
        <w:rPr>
          <w:rFonts w:ascii="Times New Roman" w:hAnsi="Times New Roman"/>
          <w:sz w:val="16"/>
          <w:szCs w:val="16"/>
        </w:rPr>
        <w:t xml:space="preserve"> z dnia 7</w:t>
      </w:r>
      <w:r w:rsidR="00AF76F0">
        <w:rPr>
          <w:rFonts w:ascii="Times New Roman" w:hAnsi="Times New Roman"/>
          <w:sz w:val="16"/>
          <w:szCs w:val="16"/>
        </w:rPr>
        <w:t> </w:t>
      </w:r>
      <w:r w:rsidR="00AF76F0" w:rsidRPr="002D5AF6">
        <w:rPr>
          <w:rFonts w:ascii="Times New Roman" w:hAnsi="Times New Roman"/>
          <w:sz w:val="16"/>
          <w:szCs w:val="16"/>
        </w:rPr>
        <w:t>września 1991 r. o systemie oświaty (Dz. U. z 2016 r. poz. 1943, ze zm.)</w:t>
      </w:r>
      <w:r w:rsidRPr="00D22FBB">
        <w:rPr>
          <w:rFonts w:ascii="Times New Roman" w:hAnsi="Times New Roman"/>
          <w:sz w:val="16"/>
          <w:szCs w:val="16"/>
        </w:rPr>
        <w:t xml:space="preserve">: liceum ogólnokształcącego, liceum ogólnokształcącego dwujęzycznego, liceum ogólnokształcącego </w:t>
      </w:r>
      <w:proofErr w:type="spellStart"/>
      <w:r w:rsidRPr="00D22FBB">
        <w:rPr>
          <w:rFonts w:ascii="Times New Roman" w:hAnsi="Times New Roman"/>
          <w:sz w:val="16"/>
          <w:szCs w:val="16"/>
        </w:rPr>
        <w:t>zoddziałami</w:t>
      </w:r>
      <w:proofErr w:type="spellEnd"/>
      <w:r w:rsidRPr="00D22FBB">
        <w:rPr>
          <w:rFonts w:ascii="Times New Roman" w:hAnsi="Times New Roman"/>
          <w:sz w:val="16"/>
          <w:szCs w:val="16"/>
        </w:rPr>
        <w:t xml:space="preserve"> dwujęzycznymi, liceum ogólnokształcącego z oddziałami międzynarodowymi, liceum ogólnokształcącego sportowego, liceum ogólnokształcącego mistrzostwa sportowego oraz liceum ogólnokształcącego z oddziałami sportowymi lub z oddziałami mistrzostwa sportowego</w:t>
      </w:r>
      <w:r w:rsidR="00D22FBB" w:rsidRPr="00D22FBB">
        <w:rPr>
          <w:rFonts w:ascii="Times New Roman" w:hAnsi="Times New Roman"/>
          <w:sz w:val="16"/>
          <w:szCs w:val="16"/>
        </w:rPr>
        <w:t xml:space="preserve">, technikum, technikum dwujęzycznego, technikum z oddziałami dwujęzycznymi, technikum z oddziałami międzynarodowymi, technikum sportowego, technikum mistrzostwa sportowego oraz technikum z oddziałami sportowymi lub </w:t>
      </w:r>
      <w:proofErr w:type="spellStart"/>
      <w:r w:rsidR="00D22FBB" w:rsidRPr="00D22FBB">
        <w:rPr>
          <w:rFonts w:ascii="Times New Roman" w:hAnsi="Times New Roman"/>
          <w:sz w:val="16"/>
          <w:szCs w:val="16"/>
        </w:rPr>
        <w:t>zoddziałami</w:t>
      </w:r>
      <w:proofErr w:type="spellEnd"/>
      <w:r w:rsidR="00D22FBB" w:rsidRPr="00D22FBB">
        <w:rPr>
          <w:rFonts w:ascii="Times New Roman" w:hAnsi="Times New Roman"/>
          <w:sz w:val="16"/>
          <w:szCs w:val="16"/>
        </w:rPr>
        <w:t xml:space="preserve"> mistrzostwa sportowego</w:t>
      </w:r>
      <w:r w:rsidR="00D22FBB">
        <w:rPr>
          <w:rFonts w:ascii="Times New Roman" w:hAnsi="Times New Roman"/>
          <w:sz w:val="16"/>
          <w:szCs w:val="16"/>
        </w:rPr>
        <w:t>.</w:t>
      </w:r>
    </w:p>
  </w:footnote>
  <w:footnote w:id="2">
    <w:p w:rsidR="00760913" w:rsidRPr="002D5AF6" w:rsidRDefault="00760913" w:rsidP="003167B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2D5AF6">
        <w:rPr>
          <w:rFonts w:ascii="Times New Roman" w:hAnsi="Times New Roman"/>
          <w:sz w:val="16"/>
          <w:szCs w:val="16"/>
        </w:rPr>
        <w:t xml:space="preserve">Ustawa z dnia 7 września 1991 r. o systemie oświaty (Dz. U. z 2016 r. poz. 1943, ze zm.) </w:t>
      </w:r>
      <w:r>
        <w:rPr>
          <w:rFonts w:ascii="Times New Roman" w:hAnsi="Times New Roman"/>
          <w:sz w:val="16"/>
          <w:szCs w:val="16"/>
        </w:rPr>
        <w:t xml:space="preserve">w brzmieniu obowiązującym przed dniem 26 stycznia 2017 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919B5"/>
    <w:rsid w:val="00095B85"/>
    <w:rsid w:val="000C40E8"/>
    <w:rsid w:val="00117F2A"/>
    <w:rsid w:val="001354E8"/>
    <w:rsid w:val="00142900"/>
    <w:rsid w:val="0019569D"/>
    <w:rsid w:val="001A74FD"/>
    <w:rsid w:val="001B5265"/>
    <w:rsid w:val="001E5F79"/>
    <w:rsid w:val="00210385"/>
    <w:rsid w:val="0024715D"/>
    <w:rsid w:val="00253816"/>
    <w:rsid w:val="00262B23"/>
    <w:rsid w:val="00290878"/>
    <w:rsid w:val="002C2D65"/>
    <w:rsid w:val="002C30CF"/>
    <w:rsid w:val="002C7FD1"/>
    <w:rsid w:val="002D5AF6"/>
    <w:rsid w:val="002F79A9"/>
    <w:rsid w:val="002F7C15"/>
    <w:rsid w:val="003167BA"/>
    <w:rsid w:val="00324462"/>
    <w:rsid w:val="00330CE4"/>
    <w:rsid w:val="00375245"/>
    <w:rsid w:val="003D03B2"/>
    <w:rsid w:val="003E4A5F"/>
    <w:rsid w:val="00431775"/>
    <w:rsid w:val="004734D8"/>
    <w:rsid w:val="004C05D2"/>
    <w:rsid w:val="004F05AF"/>
    <w:rsid w:val="00525F0E"/>
    <w:rsid w:val="00526D49"/>
    <w:rsid w:val="005841FA"/>
    <w:rsid w:val="00593FF2"/>
    <w:rsid w:val="005A2864"/>
    <w:rsid w:val="005B19F5"/>
    <w:rsid w:val="005B7C83"/>
    <w:rsid w:val="006152D5"/>
    <w:rsid w:val="0064476F"/>
    <w:rsid w:val="006561FC"/>
    <w:rsid w:val="00693163"/>
    <w:rsid w:val="006B3C72"/>
    <w:rsid w:val="007448AF"/>
    <w:rsid w:val="00753A54"/>
    <w:rsid w:val="00760913"/>
    <w:rsid w:val="007E7C52"/>
    <w:rsid w:val="00822659"/>
    <w:rsid w:val="008248E0"/>
    <w:rsid w:val="0088005D"/>
    <w:rsid w:val="008A5DFF"/>
    <w:rsid w:val="008B26B7"/>
    <w:rsid w:val="008E3C41"/>
    <w:rsid w:val="008E5680"/>
    <w:rsid w:val="009046F2"/>
    <w:rsid w:val="0090772A"/>
    <w:rsid w:val="00947F8F"/>
    <w:rsid w:val="00965FC1"/>
    <w:rsid w:val="009941F4"/>
    <w:rsid w:val="009B2530"/>
    <w:rsid w:val="00A10D63"/>
    <w:rsid w:val="00A41AE1"/>
    <w:rsid w:val="00AF76F0"/>
    <w:rsid w:val="00B04B37"/>
    <w:rsid w:val="00B50C90"/>
    <w:rsid w:val="00BA26F5"/>
    <w:rsid w:val="00BB0244"/>
    <w:rsid w:val="00BB3C14"/>
    <w:rsid w:val="00BE70C9"/>
    <w:rsid w:val="00BF2A52"/>
    <w:rsid w:val="00C106DF"/>
    <w:rsid w:val="00C71834"/>
    <w:rsid w:val="00CA405C"/>
    <w:rsid w:val="00CB378F"/>
    <w:rsid w:val="00CC0D5A"/>
    <w:rsid w:val="00CF6EE4"/>
    <w:rsid w:val="00D22FBB"/>
    <w:rsid w:val="00D933EF"/>
    <w:rsid w:val="00E102AB"/>
    <w:rsid w:val="00E113A6"/>
    <w:rsid w:val="00EB42D5"/>
    <w:rsid w:val="00F361BD"/>
    <w:rsid w:val="00F47DCC"/>
    <w:rsid w:val="00F95A2B"/>
    <w:rsid w:val="00F96FAC"/>
    <w:rsid w:val="00FA526D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016F8-F4F5-4000-BB15-EE25360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7987-7504-409F-A766-F4706CE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e</cp:lastModifiedBy>
  <cp:revision>2</cp:revision>
  <cp:lastPrinted>2017-04-18T10:57:00Z</cp:lastPrinted>
  <dcterms:created xsi:type="dcterms:W3CDTF">2017-04-27T09:57:00Z</dcterms:created>
  <dcterms:modified xsi:type="dcterms:W3CDTF">2017-04-27T09:57:00Z</dcterms:modified>
</cp:coreProperties>
</file>